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p w:rsidR="004637F0" w:rsidRDefault="004637F0" w:rsidP="004637F0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F80A80" w:rsidP="0035356B">
            <w:pPr>
              <w:rPr>
                <w:sz w:val="24"/>
              </w:rPr>
            </w:pPr>
            <w:r>
              <w:rPr>
                <w:sz w:val="24"/>
              </w:rPr>
              <w:t>21.09.2015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F80A80" w:rsidP="0035356B">
            <w:pPr>
              <w:rPr>
                <w:sz w:val="24"/>
              </w:rPr>
            </w:pPr>
            <w:r>
              <w:rPr>
                <w:sz w:val="24"/>
              </w:rPr>
              <w:t>110-37-881-15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4637F0" w:rsidRPr="00A740AA" w:rsidRDefault="004637F0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4637F0" w:rsidRPr="00A740AA" w:rsidTr="0035356B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4637F0" w:rsidRPr="00A740AA" w:rsidRDefault="004637F0" w:rsidP="006E701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бюджетным образовательным учреждением дополнительного образования детей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Pr="00A740AA" w:rsidRDefault="004637F0" w:rsidP="004637F0"/>
    <w:p w:rsidR="004637F0" w:rsidRDefault="004637F0" w:rsidP="004637F0">
      <w:pPr>
        <w:rPr>
          <w:sz w:val="28"/>
        </w:rPr>
      </w:pPr>
    </w:p>
    <w:p w:rsidR="004637F0" w:rsidRPr="00E36A61" w:rsidRDefault="004637F0" w:rsidP="004637F0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E36A61">
        <w:rPr>
          <w:sz w:val="26"/>
          <w:szCs w:val="26"/>
        </w:rPr>
        <w:t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статьями 5, 38 Устава муниципального образования «город Саянск», администрация городского округа</w:t>
      </w:r>
      <w:proofErr w:type="gramEnd"/>
      <w:r w:rsidRPr="00E36A61">
        <w:rPr>
          <w:sz w:val="26"/>
          <w:szCs w:val="26"/>
        </w:rPr>
        <w:t xml:space="preserve"> муниципального образования «город Саянск» </w:t>
      </w:r>
    </w:p>
    <w:p w:rsidR="004637F0" w:rsidRPr="00E36A61" w:rsidRDefault="004637F0" w:rsidP="004637F0">
      <w:pPr>
        <w:jc w:val="both"/>
        <w:rPr>
          <w:sz w:val="26"/>
          <w:szCs w:val="26"/>
        </w:rPr>
      </w:pPr>
      <w:r w:rsidRPr="00E36A61">
        <w:rPr>
          <w:sz w:val="26"/>
          <w:szCs w:val="26"/>
        </w:rPr>
        <w:t>ПОСТАНОВЛЯЕТ:</w:t>
      </w:r>
    </w:p>
    <w:p w:rsidR="004637F0" w:rsidRPr="00E36A61" w:rsidRDefault="004637F0" w:rsidP="004637F0">
      <w:pPr>
        <w:jc w:val="both"/>
        <w:rPr>
          <w:sz w:val="26"/>
          <w:szCs w:val="26"/>
        </w:rPr>
      </w:pPr>
      <w:r w:rsidRPr="00E36A61">
        <w:rPr>
          <w:sz w:val="26"/>
          <w:szCs w:val="26"/>
        </w:rPr>
        <w:t>1.У</w:t>
      </w:r>
      <w:r w:rsidR="00AC3250">
        <w:rPr>
          <w:sz w:val="26"/>
          <w:szCs w:val="26"/>
        </w:rPr>
        <w:t>становить</w:t>
      </w:r>
      <w:r w:rsidRPr="00E36A61">
        <w:rPr>
          <w:sz w:val="26"/>
          <w:szCs w:val="26"/>
        </w:rPr>
        <w:t xml:space="preserve"> цены на платные услуги, оказываемые муниципальным бюджетным образовательным учреждением  дополнительного образования детей «Дом детского творчества «Созвездие»,  согласно приложению.</w:t>
      </w:r>
    </w:p>
    <w:p w:rsidR="004637F0" w:rsidRPr="00E36A61" w:rsidRDefault="004637F0" w:rsidP="004637F0">
      <w:pPr>
        <w:jc w:val="both"/>
        <w:rPr>
          <w:sz w:val="26"/>
          <w:szCs w:val="26"/>
        </w:rPr>
      </w:pPr>
      <w:r w:rsidRPr="00E36A61">
        <w:rPr>
          <w:sz w:val="26"/>
          <w:szCs w:val="26"/>
        </w:rPr>
        <w:t xml:space="preserve">2. </w:t>
      </w:r>
      <w:r w:rsidR="00E36A61" w:rsidRPr="00E36A61">
        <w:rPr>
          <w:sz w:val="26"/>
          <w:szCs w:val="26"/>
        </w:rPr>
        <w:t>Признать утратившим</w:t>
      </w:r>
      <w:r w:rsidRPr="00E36A61">
        <w:rPr>
          <w:sz w:val="26"/>
          <w:szCs w:val="26"/>
        </w:rPr>
        <w:t xml:space="preserve"> силу</w:t>
      </w:r>
      <w:r w:rsidR="00E36A61" w:rsidRPr="00E36A61">
        <w:rPr>
          <w:sz w:val="26"/>
          <w:szCs w:val="26"/>
        </w:rPr>
        <w:t xml:space="preserve"> п</w:t>
      </w:r>
      <w:r w:rsidRPr="00E36A61">
        <w:rPr>
          <w:sz w:val="26"/>
          <w:szCs w:val="26"/>
        </w:rPr>
        <w:t xml:space="preserve">остановление администрации городского округа муниципального образования «город Саянск»  от </w:t>
      </w:r>
      <w:r w:rsidR="00E36A61" w:rsidRPr="00E36A61">
        <w:rPr>
          <w:sz w:val="26"/>
          <w:szCs w:val="26"/>
        </w:rPr>
        <w:t>07.08.2013</w:t>
      </w:r>
      <w:r w:rsidRPr="00E36A61">
        <w:rPr>
          <w:sz w:val="26"/>
          <w:szCs w:val="26"/>
        </w:rPr>
        <w:t xml:space="preserve"> № 110-37-</w:t>
      </w:r>
      <w:r w:rsidR="00E36A61" w:rsidRPr="00E36A61">
        <w:rPr>
          <w:sz w:val="26"/>
          <w:szCs w:val="26"/>
        </w:rPr>
        <w:t>971-13</w:t>
      </w:r>
      <w:r w:rsidRPr="00E36A61">
        <w:rPr>
          <w:sz w:val="26"/>
          <w:szCs w:val="26"/>
        </w:rPr>
        <w:t xml:space="preserve"> «О</w:t>
      </w:r>
      <w:r w:rsidR="00E36A61" w:rsidRPr="00E36A61">
        <w:rPr>
          <w:sz w:val="26"/>
          <w:szCs w:val="26"/>
        </w:rPr>
        <w:t>б утверждении цен на платные услуги, оказываемые муниципальным бюджетным образовательным учреждением дополнительного образования детей «Дом детского творчества «Созвездие»»</w:t>
      </w:r>
      <w:r w:rsidRPr="00E36A61">
        <w:rPr>
          <w:sz w:val="26"/>
          <w:szCs w:val="26"/>
        </w:rPr>
        <w:t xml:space="preserve"> (опубликовано в газете «</w:t>
      </w:r>
      <w:r w:rsidR="00E36A61" w:rsidRPr="00E36A61">
        <w:rPr>
          <w:sz w:val="26"/>
          <w:szCs w:val="26"/>
        </w:rPr>
        <w:t>Саянские зори</w:t>
      </w:r>
      <w:r w:rsidRPr="00E36A61">
        <w:rPr>
          <w:sz w:val="26"/>
          <w:szCs w:val="26"/>
        </w:rPr>
        <w:t xml:space="preserve">» от </w:t>
      </w:r>
      <w:r w:rsidR="00E36A61" w:rsidRPr="00E36A61">
        <w:rPr>
          <w:sz w:val="26"/>
          <w:szCs w:val="26"/>
        </w:rPr>
        <w:t>15.08.2013</w:t>
      </w:r>
      <w:r w:rsidRPr="00E36A61">
        <w:rPr>
          <w:sz w:val="26"/>
          <w:szCs w:val="26"/>
        </w:rPr>
        <w:t xml:space="preserve"> № </w:t>
      </w:r>
      <w:r w:rsidR="00E36A61" w:rsidRPr="00E36A61">
        <w:rPr>
          <w:sz w:val="26"/>
          <w:szCs w:val="26"/>
        </w:rPr>
        <w:t>321</w:t>
      </w:r>
      <w:r w:rsidRPr="00E36A61">
        <w:rPr>
          <w:sz w:val="26"/>
          <w:szCs w:val="26"/>
        </w:rPr>
        <w:t>, вкладыш «официальная информация», стр.</w:t>
      </w:r>
      <w:r w:rsidR="00E36A61" w:rsidRPr="00E36A61">
        <w:rPr>
          <w:sz w:val="26"/>
          <w:szCs w:val="26"/>
        </w:rPr>
        <w:t>1).</w:t>
      </w:r>
    </w:p>
    <w:p w:rsidR="004637F0" w:rsidRPr="00E36A61" w:rsidRDefault="004637F0" w:rsidP="004637F0">
      <w:pPr>
        <w:jc w:val="both"/>
        <w:rPr>
          <w:sz w:val="26"/>
          <w:szCs w:val="26"/>
        </w:rPr>
      </w:pPr>
      <w:r w:rsidRPr="00E36A61">
        <w:rPr>
          <w:sz w:val="26"/>
          <w:szCs w:val="26"/>
        </w:rPr>
        <w:t>3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637F0" w:rsidRPr="00E36A61" w:rsidRDefault="004637F0" w:rsidP="004637F0">
      <w:pPr>
        <w:jc w:val="both"/>
        <w:rPr>
          <w:sz w:val="26"/>
          <w:szCs w:val="26"/>
        </w:rPr>
      </w:pPr>
      <w:r w:rsidRPr="00E36A61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4637F0" w:rsidRPr="00E36A61" w:rsidRDefault="004637F0" w:rsidP="004637F0">
      <w:pPr>
        <w:jc w:val="both"/>
        <w:rPr>
          <w:sz w:val="26"/>
          <w:szCs w:val="26"/>
        </w:rPr>
      </w:pPr>
    </w:p>
    <w:p w:rsidR="00E36A61" w:rsidRDefault="004637F0" w:rsidP="004637F0">
      <w:pPr>
        <w:rPr>
          <w:sz w:val="26"/>
          <w:szCs w:val="26"/>
        </w:rPr>
      </w:pPr>
      <w:r w:rsidRPr="00E36A61">
        <w:rPr>
          <w:sz w:val="26"/>
          <w:szCs w:val="26"/>
        </w:rPr>
        <w:t xml:space="preserve">Мэр городского округа   </w:t>
      </w:r>
    </w:p>
    <w:p w:rsidR="004637F0" w:rsidRPr="00E36A61" w:rsidRDefault="004637F0" w:rsidP="004637F0">
      <w:pPr>
        <w:rPr>
          <w:sz w:val="26"/>
          <w:szCs w:val="26"/>
        </w:rPr>
      </w:pPr>
      <w:r w:rsidRPr="00E36A61">
        <w:rPr>
          <w:sz w:val="26"/>
          <w:szCs w:val="26"/>
        </w:rPr>
        <w:t>муниципального образования «город Саянск»                             О.В.Боровский</w:t>
      </w:r>
    </w:p>
    <w:p w:rsidR="004637F0" w:rsidRPr="00E36A61" w:rsidRDefault="004637F0" w:rsidP="004637F0">
      <w:pPr>
        <w:rPr>
          <w:sz w:val="26"/>
          <w:szCs w:val="26"/>
        </w:rPr>
      </w:pPr>
    </w:p>
    <w:p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Яковлева О.В. </w:t>
      </w:r>
      <w:r w:rsidR="00E36A61">
        <w:rPr>
          <w:sz w:val="22"/>
          <w:szCs w:val="22"/>
        </w:rPr>
        <w:t xml:space="preserve"> </w:t>
      </w:r>
      <w:r w:rsidRPr="00E36A61">
        <w:rPr>
          <w:sz w:val="22"/>
          <w:szCs w:val="22"/>
        </w:rPr>
        <w:t>8(39553)5-63-4</w:t>
      </w:r>
    </w:p>
    <w:p w:rsidR="004637F0" w:rsidRDefault="004637F0" w:rsidP="004637F0">
      <w:pPr>
        <w:rPr>
          <w:sz w:val="28"/>
        </w:rPr>
      </w:pP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от  </w:t>
      </w:r>
      <w:r w:rsidR="00F80A80">
        <w:rPr>
          <w:i w:val="0"/>
        </w:rPr>
        <w:t xml:space="preserve">21.09.2015 </w:t>
      </w:r>
      <w:r>
        <w:rPr>
          <w:i w:val="0"/>
        </w:rPr>
        <w:t xml:space="preserve">№ </w:t>
      </w:r>
      <w:r w:rsidR="00F80A80">
        <w:rPr>
          <w:i w:val="0"/>
        </w:rPr>
        <w:t>110-37-881-15</w:t>
      </w:r>
    </w:p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35356B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6"/>
          <w:szCs w:val="26"/>
        </w:rPr>
      </w:pPr>
      <w:r w:rsidRPr="0035356B">
        <w:rPr>
          <w:i w:val="0"/>
          <w:sz w:val="26"/>
          <w:szCs w:val="26"/>
        </w:rPr>
        <w:t xml:space="preserve">Цены на платные услуги, оказываемые </w:t>
      </w:r>
      <w:proofErr w:type="gramStart"/>
      <w:r w:rsidRPr="0035356B">
        <w:rPr>
          <w:i w:val="0"/>
          <w:sz w:val="26"/>
          <w:szCs w:val="26"/>
        </w:rPr>
        <w:t>муниципальным</w:t>
      </w:r>
      <w:proofErr w:type="gramEnd"/>
      <w:r w:rsidRPr="0035356B">
        <w:rPr>
          <w:i w:val="0"/>
          <w:sz w:val="26"/>
          <w:szCs w:val="26"/>
        </w:rPr>
        <w:t xml:space="preserve"> бюджетным </w:t>
      </w:r>
    </w:p>
    <w:p w:rsidR="004637F0" w:rsidRPr="0035356B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6"/>
          <w:szCs w:val="26"/>
        </w:rPr>
      </w:pPr>
      <w:r w:rsidRPr="0035356B">
        <w:rPr>
          <w:i w:val="0"/>
          <w:sz w:val="26"/>
          <w:szCs w:val="26"/>
        </w:rPr>
        <w:t xml:space="preserve">образовательным учреждением дополнительного образования детей </w:t>
      </w:r>
    </w:p>
    <w:p w:rsidR="004637F0" w:rsidRPr="0035356B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6"/>
          <w:szCs w:val="26"/>
        </w:rPr>
      </w:pPr>
      <w:r w:rsidRPr="0035356B">
        <w:rPr>
          <w:i w:val="0"/>
          <w:sz w:val="26"/>
          <w:szCs w:val="26"/>
        </w:rPr>
        <w:t>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322" w:type="dxa"/>
        <w:tblLook w:val="01E0"/>
      </w:tblPr>
      <w:tblGrid>
        <w:gridCol w:w="817"/>
        <w:gridCol w:w="4678"/>
        <w:gridCol w:w="1984"/>
        <w:gridCol w:w="1843"/>
      </w:tblGrid>
      <w:tr w:rsidR="004637F0" w:rsidRPr="0035356B" w:rsidTr="0035356B">
        <w:tc>
          <w:tcPr>
            <w:tcW w:w="817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4637F0" w:rsidRPr="0035356B" w:rsidRDefault="004637F0" w:rsidP="0035356B">
            <w:pPr>
              <w:rPr>
                <w:sz w:val="23"/>
                <w:szCs w:val="23"/>
              </w:rPr>
            </w:pPr>
            <w:r w:rsidRPr="0035356B">
              <w:rPr>
                <w:sz w:val="23"/>
                <w:szCs w:val="23"/>
              </w:rPr>
              <w:t xml:space="preserve">Абонемент на посещение секции  бильярда для взрослых 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E36A61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10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E36A61">
            <w:pPr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5356B">
              <w:rPr>
                <w:color w:val="000000"/>
                <w:sz w:val="23"/>
                <w:szCs w:val="23"/>
              </w:rPr>
              <w:t>Карт</w:t>
            </w:r>
            <w:r w:rsidR="00E36A61" w:rsidRPr="0035356B">
              <w:rPr>
                <w:color w:val="000000"/>
                <w:sz w:val="23"/>
                <w:szCs w:val="23"/>
              </w:rPr>
              <w:t>-клуб</w:t>
            </w:r>
            <w:proofErr w:type="spellEnd"/>
            <w:proofErr w:type="gramEnd"/>
            <w:r w:rsidR="00E36A61" w:rsidRPr="0035356B"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 w:rsidR="00E36A61" w:rsidRPr="0035356B">
              <w:rPr>
                <w:color w:val="000000"/>
                <w:sz w:val="23"/>
                <w:szCs w:val="23"/>
              </w:rPr>
              <w:t>Форсаж</w:t>
            </w:r>
            <w:proofErr w:type="spellEnd"/>
            <w:r w:rsidR="00E36A61" w:rsidRPr="0035356B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2D5924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Стрелковый спорт</w:t>
            </w:r>
            <w:r w:rsidR="002D5924" w:rsidRPr="0035356B">
              <w:rPr>
                <w:color w:val="000000"/>
                <w:sz w:val="23"/>
                <w:szCs w:val="23"/>
              </w:rPr>
              <w:t>: пулевая стрельба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061BE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061BEB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Азбука б</w:t>
            </w:r>
            <w:r w:rsidR="004637F0" w:rsidRPr="0035356B">
              <w:rPr>
                <w:color w:val="000000"/>
                <w:sz w:val="23"/>
                <w:szCs w:val="23"/>
              </w:rPr>
              <w:t>ильярд</w:t>
            </w:r>
            <w:r w:rsidRPr="0035356B">
              <w:rPr>
                <w:color w:val="000000"/>
                <w:sz w:val="23"/>
                <w:szCs w:val="23"/>
              </w:rPr>
              <w:t>а</w:t>
            </w:r>
            <w:r w:rsidR="004637F0" w:rsidRPr="0035356B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061BE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Самбо</w:t>
            </w:r>
            <w:r w:rsidR="00061BEB" w:rsidRPr="0035356B">
              <w:rPr>
                <w:color w:val="000000"/>
                <w:sz w:val="23"/>
                <w:szCs w:val="23"/>
              </w:rPr>
              <w:t xml:space="preserve"> «Ураган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061BE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Настольный теннис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15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Студия современного танца</w:t>
            </w:r>
            <w:r w:rsidR="007D5039" w:rsidRPr="0035356B">
              <w:rPr>
                <w:color w:val="000000"/>
                <w:sz w:val="23"/>
                <w:szCs w:val="23"/>
              </w:rPr>
              <w:t xml:space="preserve"> «Карамельки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5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proofErr w:type="spellStart"/>
            <w:r w:rsidRPr="0035356B">
              <w:rPr>
                <w:color w:val="000000"/>
                <w:sz w:val="23"/>
                <w:szCs w:val="23"/>
              </w:rPr>
              <w:t>Брейкданс</w:t>
            </w:r>
            <w:proofErr w:type="spellEnd"/>
            <w:r w:rsidRPr="0035356B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5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Титан (оздоровительная гимнастика)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sz w:val="23"/>
                <w:szCs w:val="23"/>
              </w:rPr>
            </w:pPr>
            <w:r w:rsidRPr="0035356B">
              <w:rPr>
                <w:sz w:val="23"/>
                <w:szCs w:val="23"/>
              </w:rPr>
              <w:t xml:space="preserve">Школа дошкольников "ШАР" 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5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sz w:val="23"/>
                <w:szCs w:val="23"/>
              </w:rPr>
            </w:pPr>
            <w:r w:rsidRPr="0035356B">
              <w:rPr>
                <w:sz w:val="23"/>
                <w:szCs w:val="23"/>
              </w:rPr>
              <w:t xml:space="preserve">ЭЙ-БИ-СИ (английский язык) 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5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Школа дошкольников «Первый успех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7D5039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Вокально-эстрадная студия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5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Творческая мастерская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Робототехника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Школа эстетического развития "Росток"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4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Волшебная кисточка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Студия игры на гитаре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7D5039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Т</w:t>
            </w:r>
            <w:r w:rsidR="004637F0" w:rsidRPr="0035356B">
              <w:rPr>
                <w:color w:val="000000"/>
                <w:sz w:val="23"/>
                <w:szCs w:val="23"/>
              </w:rPr>
              <w:t>еатр</w:t>
            </w:r>
            <w:r w:rsidRPr="0035356B">
              <w:rPr>
                <w:color w:val="000000"/>
                <w:sz w:val="23"/>
                <w:szCs w:val="23"/>
              </w:rPr>
              <w:t>-студия</w:t>
            </w:r>
            <w:r w:rsidR="004637F0" w:rsidRPr="0035356B">
              <w:rPr>
                <w:color w:val="000000"/>
                <w:sz w:val="23"/>
                <w:szCs w:val="23"/>
              </w:rPr>
              <w:t xml:space="preserve"> «Эврика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Старт «Дизайн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 xml:space="preserve">Радиоспорт 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Волшебный клубок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Студия «Силуэт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Мастерская работы с соломкой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Студия «Ажур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Студия «</w:t>
            </w:r>
            <w:proofErr w:type="spellStart"/>
            <w:r w:rsidRPr="0035356B">
              <w:rPr>
                <w:color w:val="000000"/>
                <w:sz w:val="23"/>
                <w:szCs w:val="23"/>
              </w:rPr>
              <w:t>Креатив</w:t>
            </w:r>
            <w:proofErr w:type="spellEnd"/>
            <w:r w:rsidRPr="0035356B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Театр английского языка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Изостудия «Радуга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Увлекательное рукоделие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2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Играй город</w:t>
            </w:r>
          </w:p>
        </w:tc>
        <w:tc>
          <w:tcPr>
            <w:tcW w:w="1984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15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Музей «Горница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1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4637F0" w:rsidRPr="0035356B" w:rsidRDefault="004637F0" w:rsidP="0035356B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Компьютерная графика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D503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4637F0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Хореографическая студия «Импульс»</w:t>
            </w:r>
          </w:p>
        </w:tc>
        <w:tc>
          <w:tcPr>
            <w:tcW w:w="1984" w:type="dxa"/>
          </w:tcPr>
          <w:p w:rsidR="004637F0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4637F0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Студия гитарной песни</w:t>
            </w:r>
          </w:p>
        </w:tc>
        <w:tc>
          <w:tcPr>
            <w:tcW w:w="1984" w:type="dxa"/>
          </w:tcPr>
          <w:p w:rsidR="004637F0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4637F0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Экскурсия в музей</w:t>
            </w:r>
          </w:p>
        </w:tc>
        <w:tc>
          <w:tcPr>
            <w:tcW w:w="1984" w:type="dxa"/>
          </w:tcPr>
          <w:p w:rsidR="004637F0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билет</w:t>
            </w:r>
          </w:p>
        </w:tc>
        <w:tc>
          <w:tcPr>
            <w:tcW w:w="1843" w:type="dxa"/>
          </w:tcPr>
          <w:p w:rsidR="004637F0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</w:t>
            </w: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 xml:space="preserve"> «Саянский конный дворик»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4637F0" w:rsidRPr="0035356B" w:rsidRDefault="007F526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50</w:t>
            </w:r>
          </w:p>
        </w:tc>
      </w:tr>
      <w:tr w:rsidR="0035356B" w:rsidRPr="0035356B" w:rsidTr="0035356B">
        <w:tc>
          <w:tcPr>
            <w:tcW w:w="817" w:type="dxa"/>
          </w:tcPr>
          <w:p w:rsidR="0035356B" w:rsidRPr="0035356B" w:rsidRDefault="0035356B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35356B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Счастливый английский</w:t>
            </w:r>
          </w:p>
        </w:tc>
        <w:tc>
          <w:tcPr>
            <w:tcW w:w="1984" w:type="dxa"/>
          </w:tcPr>
          <w:p w:rsidR="0035356B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35356B" w:rsidRPr="0035356B" w:rsidRDefault="0035356B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300</w:t>
            </w:r>
          </w:p>
        </w:tc>
      </w:tr>
    </w:tbl>
    <w:p w:rsidR="0035356B" w:rsidRDefault="0035356B" w:rsidP="0035356B">
      <w:pPr>
        <w:rPr>
          <w:sz w:val="26"/>
          <w:szCs w:val="26"/>
        </w:rPr>
      </w:pPr>
      <w:r w:rsidRPr="00E36A61">
        <w:rPr>
          <w:sz w:val="26"/>
          <w:szCs w:val="26"/>
        </w:rPr>
        <w:t xml:space="preserve">Мэр городского округа   </w:t>
      </w:r>
    </w:p>
    <w:p w:rsidR="0035356B" w:rsidRPr="00E36A61" w:rsidRDefault="0035356B" w:rsidP="0035356B">
      <w:pPr>
        <w:rPr>
          <w:sz w:val="26"/>
          <w:szCs w:val="26"/>
        </w:rPr>
      </w:pPr>
      <w:r w:rsidRPr="00E36A61">
        <w:rPr>
          <w:sz w:val="26"/>
          <w:szCs w:val="26"/>
        </w:rPr>
        <w:t>муниципального образования «город Саянск»                             О.В.Боровский</w:t>
      </w:r>
    </w:p>
    <w:sectPr w:rsidR="0035356B" w:rsidRPr="00E36A61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ED5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975"/>
        </w:tabs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7F0"/>
    <w:rsid w:val="00061BEB"/>
    <w:rsid w:val="001C4B15"/>
    <w:rsid w:val="00253D11"/>
    <w:rsid w:val="002D5924"/>
    <w:rsid w:val="0035356B"/>
    <w:rsid w:val="003D5584"/>
    <w:rsid w:val="004168BC"/>
    <w:rsid w:val="004637F0"/>
    <w:rsid w:val="004E6F26"/>
    <w:rsid w:val="005A456D"/>
    <w:rsid w:val="006E701E"/>
    <w:rsid w:val="00752B75"/>
    <w:rsid w:val="007D5039"/>
    <w:rsid w:val="007F5267"/>
    <w:rsid w:val="00920281"/>
    <w:rsid w:val="00993E5E"/>
    <w:rsid w:val="00A02AF4"/>
    <w:rsid w:val="00AC3250"/>
    <w:rsid w:val="00D46BAA"/>
    <w:rsid w:val="00D51148"/>
    <w:rsid w:val="00E36A61"/>
    <w:rsid w:val="00F62E6D"/>
    <w:rsid w:val="00F8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AD41-94E4-40F6-8357-D1B877D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09-17T07:02:00Z</cp:lastPrinted>
  <dcterms:created xsi:type="dcterms:W3CDTF">2015-09-21T08:39:00Z</dcterms:created>
  <dcterms:modified xsi:type="dcterms:W3CDTF">2015-09-21T08:39:00Z</dcterms:modified>
</cp:coreProperties>
</file>